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354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992"/>
        <w:gridCol w:w="3686"/>
        <w:gridCol w:w="4472"/>
        <w:gridCol w:w="3544"/>
      </w:tblGrid>
      <w:tr w:rsidR="008222CC" w:rsidRPr="00BF47E9" w:rsidTr="008222CC">
        <w:tc>
          <w:tcPr>
            <w:tcW w:w="1242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418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</w:t>
            </w: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992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86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472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Ссылка на источник и тему</w:t>
            </w:r>
          </w:p>
        </w:tc>
        <w:tc>
          <w:tcPr>
            <w:tcW w:w="3544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Домашнее задание/проверочные и контрольные работы/обратная связь</w:t>
            </w:r>
          </w:p>
        </w:tc>
      </w:tr>
      <w:tr w:rsidR="009D447F" w:rsidRPr="00BF47E9" w:rsidTr="008222CC">
        <w:tc>
          <w:tcPr>
            <w:tcW w:w="1242" w:type="dxa"/>
          </w:tcPr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7333905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1418" w:type="dxa"/>
          </w:tcPr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.</w:t>
            </w:r>
          </w:p>
        </w:tc>
        <w:tc>
          <w:tcPr>
            <w:tcW w:w="4472" w:type="dxa"/>
          </w:tcPr>
          <w:p w:rsidR="009D447F" w:rsidRPr="00BF47E9" w:rsidRDefault="00B74F61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9D447F"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myshared.ru/slide/807334/</w:t>
              </w:r>
            </w:hyperlink>
          </w:p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РЭШ, проверочная работа по теме</w:t>
            </w:r>
          </w:p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Обратная связь : е-</w:t>
            </w:r>
            <w:proofErr w:type="spellStart"/>
            <w:r w:rsidRPr="00BF4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l</w:t>
            </w:r>
            <w:proofErr w:type="spellEnd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einesh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ryglar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47F" w:rsidRPr="00BF47E9" w:rsidTr="008222CC">
        <w:tc>
          <w:tcPr>
            <w:tcW w:w="1242" w:type="dxa"/>
          </w:tcPr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418" w:type="dxa"/>
          </w:tcPr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</w:t>
            </w:r>
          </w:p>
        </w:tc>
        <w:tc>
          <w:tcPr>
            <w:tcW w:w="4472" w:type="dxa"/>
          </w:tcPr>
          <w:p w:rsidR="009D447F" w:rsidRPr="00BF47E9" w:rsidRDefault="00B74F61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D447F"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545/start/176006/</w:t>
              </w:r>
            </w:hyperlink>
          </w:p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&amp; 57 </w:t>
            </w:r>
            <w:proofErr w:type="spellStart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 324</w:t>
            </w:r>
          </w:p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Обратная связь : е-</w:t>
            </w:r>
            <w:proofErr w:type="spellStart"/>
            <w:r w:rsidRPr="00BF4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l</w:t>
            </w:r>
            <w:proofErr w:type="spellEnd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einesh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ryglar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47F" w:rsidRPr="00BF47E9" w:rsidTr="008222CC">
        <w:tc>
          <w:tcPr>
            <w:tcW w:w="1242" w:type="dxa"/>
          </w:tcPr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1418" w:type="dxa"/>
          </w:tcPr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.</w:t>
            </w:r>
          </w:p>
        </w:tc>
        <w:tc>
          <w:tcPr>
            <w:tcW w:w="4472" w:type="dxa"/>
          </w:tcPr>
          <w:p w:rsidR="009D447F" w:rsidRPr="00BF47E9" w:rsidRDefault="00B74F61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D447F"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SUZrdiEb9H4</w:t>
              </w:r>
            </w:hyperlink>
          </w:p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&amp; 58 </w:t>
            </w:r>
            <w:proofErr w:type="spellStart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 331</w:t>
            </w:r>
          </w:p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Обратная связь : е-</w:t>
            </w:r>
            <w:proofErr w:type="spellStart"/>
            <w:r w:rsidRPr="00BF4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l</w:t>
            </w:r>
            <w:proofErr w:type="spellEnd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einesh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ryglar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47F" w:rsidRPr="00BF47E9" w:rsidTr="008222CC">
        <w:tc>
          <w:tcPr>
            <w:tcW w:w="1242" w:type="dxa"/>
          </w:tcPr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1418" w:type="dxa"/>
          </w:tcPr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Р.Р. Сочинение по выбору ученика на духовно-нравственную тему добра.</w:t>
            </w:r>
          </w:p>
        </w:tc>
        <w:tc>
          <w:tcPr>
            <w:tcW w:w="4472" w:type="dxa"/>
          </w:tcPr>
          <w:p w:rsidR="009D447F" w:rsidRPr="00BF47E9" w:rsidRDefault="00B74F61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D447F"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0w6QJHIxPyI</w:t>
              </w:r>
            </w:hyperlink>
          </w:p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Обратная связь : е-</w:t>
            </w:r>
            <w:proofErr w:type="spellStart"/>
            <w:r w:rsidRPr="00BF4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l</w:t>
            </w:r>
            <w:proofErr w:type="spellEnd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einesh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ryglar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47F" w:rsidRPr="00BF47E9" w:rsidTr="008222CC">
        <w:tc>
          <w:tcPr>
            <w:tcW w:w="1242" w:type="dxa"/>
          </w:tcPr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418" w:type="dxa"/>
          </w:tcPr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Союз как служебная часть речи.</w:t>
            </w:r>
          </w:p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Служебные слова.</w:t>
            </w:r>
          </w:p>
        </w:tc>
        <w:tc>
          <w:tcPr>
            <w:tcW w:w="4472" w:type="dxa"/>
          </w:tcPr>
          <w:p w:rsidR="009D447F" w:rsidRPr="00BF47E9" w:rsidRDefault="00B74F61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D447F"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RPcTEhm0Tw</w:t>
              </w:r>
            </w:hyperlink>
          </w:p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&amp;59 </w:t>
            </w:r>
            <w:proofErr w:type="spellStart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335,перестроить</w:t>
            </w:r>
            <w:proofErr w:type="gramEnd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по заданию.</w:t>
            </w:r>
          </w:p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Обратная связь : е-</w:t>
            </w:r>
            <w:proofErr w:type="spellStart"/>
            <w:r w:rsidRPr="00BF4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l</w:t>
            </w:r>
            <w:proofErr w:type="spellEnd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einesh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ryglar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47F" w:rsidRPr="00BF47E9" w:rsidTr="008222CC">
        <w:tc>
          <w:tcPr>
            <w:tcW w:w="1242" w:type="dxa"/>
          </w:tcPr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1418" w:type="dxa"/>
          </w:tcPr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Правописание союзов</w:t>
            </w:r>
          </w:p>
        </w:tc>
        <w:tc>
          <w:tcPr>
            <w:tcW w:w="4472" w:type="dxa"/>
          </w:tcPr>
          <w:p w:rsidR="009D447F" w:rsidRPr="00BF47E9" w:rsidRDefault="00B74F61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D447F"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UXqHodlW-Bc</w:t>
              </w:r>
            </w:hyperlink>
          </w:p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proofErr w:type="gramStart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60,  </w:t>
            </w:r>
            <w:proofErr w:type="spellStart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 337</w:t>
            </w:r>
          </w:p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Сайт РЭШ, проверочная работа по заданной теме</w:t>
            </w:r>
          </w:p>
        </w:tc>
      </w:tr>
      <w:tr w:rsidR="009D447F" w:rsidRPr="00BF47E9" w:rsidTr="008222CC">
        <w:tc>
          <w:tcPr>
            <w:tcW w:w="1242" w:type="dxa"/>
          </w:tcPr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1418" w:type="dxa"/>
          </w:tcPr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Частицы</w:t>
            </w:r>
          </w:p>
        </w:tc>
        <w:tc>
          <w:tcPr>
            <w:tcW w:w="4472" w:type="dxa"/>
          </w:tcPr>
          <w:p w:rsidR="009D447F" w:rsidRPr="00BF47E9" w:rsidRDefault="00B74F61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D447F"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5UTrkzqEA0Q</w:t>
              </w:r>
            </w:hyperlink>
          </w:p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&amp; 61, 62 </w:t>
            </w:r>
            <w:proofErr w:type="spellStart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 339</w:t>
            </w:r>
          </w:p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Обратная связь : е-</w:t>
            </w:r>
            <w:proofErr w:type="spellStart"/>
            <w:r w:rsidRPr="00BF4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l</w:t>
            </w:r>
            <w:proofErr w:type="spellEnd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einesh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ryglar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47F" w:rsidRPr="00BF47E9" w:rsidTr="008222CC">
        <w:tc>
          <w:tcPr>
            <w:tcW w:w="1242" w:type="dxa"/>
          </w:tcPr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418" w:type="dxa"/>
          </w:tcPr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Частицы НЕ и НИ.</w:t>
            </w:r>
          </w:p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Их значение в употреблении</w:t>
            </w:r>
          </w:p>
        </w:tc>
        <w:tc>
          <w:tcPr>
            <w:tcW w:w="4472" w:type="dxa"/>
          </w:tcPr>
          <w:p w:rsidR="009D447F" w:rsidRPr="00BF47E9" w:rsidRDefault="00B74F61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D447F"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siPEkRChPw</w:t>
              </w:r>
            </w:hyperlink>
          </w:p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&amp; 63 </w:t>
            </w:r>
            <w:proofErr w:type="spellStart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 340 Обратная связь : е-</w:t>
            </w:r>
            <w:proofErr w:type="spellStart"/>
            <w:r w:rsidRPr="00BF4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l</w:t>
            </w:r>
            <w:proofErr w:type="spellEnd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einesh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ryglar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47F" w:rsidRPr="00BF47E9" w:rsidTr="008222CC">
        <w:tc>
          <w:tcPr>
            <w:tcW w:w="1242" w:type="dxa"/>
          </w:tcPr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етверг)</w:t>
            </w:r>
          </w:p>
        </w:tc>
        <w:tc>
          <w:tcPr>
            <w:tcW w:w="1418" w:type="dxa"/>
          </w:tcPr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й </w:t>
            </w:r>
            <w:r w:rsidRPr="00BF4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</w:tcPr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раздельное написание </w:t>
            </w:r>
            <w:r w:rsidRPr="00BF4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 НИ с различными частями речи.</w:t>
            </w:r>
          </w:p>
        </w:tc>
        <w:tc>
          <w:tcPr>
            <w:tcW w:w="4472" w:type="dxa"/>
          </w:tcPr>
          <w:p w:rsidR="009D447F" w:rsidRPr="00BF47E9" w:rsidRDefault="00B74F61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D447F"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HR9ke</w:t>
              </w:r>
              <w:r w:rsidR="009D447F"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NkGHkc</w:t>
              </w:r>
            </w:hyperlink>
          </w:p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&amp; 64 </w:t>
            </w:r>
            <w:proofErr w:type="spellStart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 348</w:t>
            </w:r>
          </w:p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ная связь : е-</w:t>
            </w:r>
            <w:proofErr w:type="spellStart"/>
            <w:r w:rsidRPr="00BF4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l</w:t>
            </w:r>
            <w:proofErr w:type="spellEnd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" w:history="1"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einesh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ryglar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9D447F" w:rsidRPr="00BF47E9" w:rsidTr="008222CC">
        <w:tc>
          <w:tcPr>
            <w:tcW w:w="1242" w:type="dxa"/>
          </w:tcPr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Повторение .</w:t>
            </w:r>
            <w:proofErr w:type="gramEnd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е части речи.</w:t>
            </w:r>
          </w:p>
        </w:tc>
        <w:tc>
          <w:tcPr>
            <w:tcW w:w="4472" w:type="dxa"/>
          </w:tcPr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https://www.youtube.com/watch?v=eRPcTEhm0Tw</w:t>
            </w:r>
          </w:p>
        </w:tc>
        <w:tc>
          <w:tcPr>
            <w:tcW w:w="3544" w:type="dxa"/>
          </w:tcPr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 по служебным частям речи. Повторение.</w:t>
            </w:r>
          </w:p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Обратная связь : е-</w:t>
            </w:r>
            <w:proofErr w:type="spellStart"/>
            <w:r w:rsidRPr="00BF4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l</w:t>
            </w:r>
            <w:proofErr w:type="spellEnd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" w:history="1"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einesh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ryglar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D447F" w:rsidRPr="00BF47E9" w:rsidRDefault="009D447F" w:rsidP="009D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22CC" w:rsidRPr="00BF47E9" w:rsidRDefault="008222CC" w:rsidP="00BF47E9">
      <w:pPr>
        <w:tabs>
          <w:tab w:val="left" w:pos="13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2CC" w:rsidRPr="00BF47E9" w:rsidRDefault="008222CC" w:rsidP="00BF47E9">
      <w:pPr>
        <w:tabs>
          <w:tab w:val="left" w:pos="13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2CC" w:rsidRPr="00BF47E9" w:rsidRDefault="008222CC" w:rsidP="00BF47E9">
      <w:pPr>
        <w:tabs>
          <w:tab w:val="left" w:pos="13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4EC" w:rsidRPr="002C500A" w:rsidRDefault="002C500A" w:rsidP="002C500A">
      <w:pPr>
        <w:tabs>
          <w:tab w:val="left" w:pos="13245"/>
        </w:tabs>
        <w:rPr>
          <w:rFonts w:ascii="Times New Roman" w:hAnsi="Times New Roman" w:cs="Times New Roman"/>
          <w:color w:val="DDD9C3" w:themeColor="background2" w:themeShade="E6"/>
          <w:sz w:val="24"/>
          <w:szCs w:val="24"/>
        </w:rPr>
      </w:pPr>
      <w:bookmarkStart w:id="1" w:name="_GoBack"/>
      <w:bookmarkEnd w:id="1"/>
      <w:r w:rsidRPr="002C500A">
        <w:rPr>
          <w:rFonts w:ascii="Times New Roman" w:hAnsi="Times New Roman" w:cs="Times New Roman"/>
          <w:sz w:val="24"/>
          <w:szCs w:val="24"/>
        </w:rPr>
        <w:tab/>
      </w:r>
    </w:p>
    <w:sectPr w:rsidR="00F334EC" w:rsidRPr="002C500A" w:rsidSect="009D447F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6EBB"/>
    <w:rsid w:val="000220AE"/>
    <w:rsid w:val="000335C1"/>
    <w:rsid w:val="000745F8"/>
    <w:rsid w:val="00190D86"/>
    <w:rsid w:val="001F13A7"/>
    <w:rsid w:val="00220BFA"/>
    <w:rsid w:val="00230BB3"/>
    <w:rsid w:val="002C500A"/>
    <w:rsid w:val="003C307A"/>
    <w:rsid w:val="003D56DD"/>
    <w:rsid w:val="00446A92"/>
    <w:rsid w:val="004722F1"/>
    <w:rsid w:val="00485B9F"/>
    <w:rsid w:val="004E23D4"/>
    <w:rsid w:val="005132D8"/>
    <w:rsid w:val="00531BF0"/>
    <w:rsid w:val="005459DB"/>
    <w:rsid w:val="00565C59"/>
    <w:rsid w:val="005A1A6A"/>
    <w:rsid w:val="005B6EBB"/>
    <w:rsid w:val="005D2CF3"/>
    <w:rsid w:val="00606E0E"/>
    <w:rsid w:val="00654C7F"/>
    <w:rsid w:val="007421DE"/>
    <w:rsid w:val="00763F93"/>
    <w:rsid w:val="007D6DAB"/>
    <w:rsid w:val="008134AF"/>
    <w:rsid w:val="008143C9"/>
    <w:rsid w:val="00820025"/>
    <w:rsid w:val="008222CC"/>
    <w:rsid w:val="00904B2B"/>
    <w:rsid w:val="00986C9E"/>
    <w:rsid w:val="009D447F"/>
    <w:rsid w:val="009E6432"/>
    <w:rsid w:val="00A14D65"/>
    <w:rsid w:val="00A31B17"/>
    <w:rsid w:val="00A34F12"/>
    <w:rsid w:val="00A834CE"/>
    <w:rsid w:val="00AD03F0"/>
    <w:rsid w:val="00B164FB"/>
    <w:rsid w:val="00B45E50"/>
    <w:rsid w:val="00B74F61"/>
    <w:rsid w:val="00B952EB"/>
    <w:rsid w:val="00BA0F87"/>
    <w:rsid w:val="00BC2303"/>
    <w:rsid w:val="00BF47E9"/>
    <w:rsid w:val="00C1255E"/>
    <w:rsid w:val="00C77208"/>
    <w:rsid w:val="00CE6E16"/>
    <w:rsid w:val="00D41A03"/>
    <w:rsid w:val="00D7357B"/>
    <w:rsid w:val="00D83D36"/>
    <w:rsid w:val="00DC1643"/>
    <w:rsid w:val="00DD0EF0"/>
    <w:rsid w:val="00DD2C4D"/>
    <w:rsid w:val="00DE02EE"/>
    <w:rsid w:val="00DE4957"/>
    <w:rsid w:val="00E66E8A"/>
    <w:rsid w:val="00E72B30"/>
    <w:rsid w:val="00E830C1"/>
    <w:rsid w:val="00EE2DC6"/>
    <w:rsid w:val="00EF2578"/>
    <w:rsid w:val="00F334EC"/>
    <w:rsid w:val="00F546AF"/>
    <w:rsid w:val="00F7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6DF8B"/>
  <w15:docId w15:val="{2F6ECFC9-E0FC-4E25-A8C5-0C156C231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F3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334EC"/>
  </w:style>
  <w:style w:type="paragraph" w:customStyle="1" w:styleId="c4">
    <w:name w:val="c4"/>
    <w:basedOn w:val="a"/>
    <w:rsid w:val="00F3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334EC"/>
  </w:style>
  <w:style w:type="character" w:customStyle="1" w:styleId="c3">
    <w:name w:val="c3"/>
    <w:basedOn w:val="a0"/>
    <w:rsid w:val="00F334EC"/>
  </w:style>
  <w:style w:type="character" w:styleId="a4">
    <w:name w:val="Hyperlink"/>
    <w:basedOn w:val="a0"/>
    <w:uiPriority w:val="99"/>
    <w:unhideWhenUsed/>
    <w:rsid w:val="00BC230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421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inesh.saryglar@mail.ru" TargetMode="External"/><Relationship Id="rId13" Type="http://schemas.openxmlformats.org/officeDocument/2006/relationships/hyperlink" Target="https://www.youtube.com/watch?v=eRPcTEhm0Tw" TargetMode="External"/><Relationship Id="rId18" Type="http://schemas.openxmlformats.org/officeDocument/2006/relationships/hyperlink" Target="https://www.youtube.com/watch?v=EsiPEkRChPw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cheinesh.saryglar@mail.ru" TargetMode="External"/><Relationship Id="rId7" Type="http://schemas.openxmlformats.org/officeDocument/2006/relationships/hyperlink" Target="https://resh.edu.ru/subject/lesson/3545/start/176006/" TargetMode="External"/><Relationship Id="rId12" Type="http://schemas.openxmlformats.org/officeDocument/2006/relationships/hyperlink" Target="mailto:cheinesh.saryglar@mail.ru" TargetMode="External"/><Relationship Id="rId17" Type="http://schemas.openxmlformats.org/officeDocument/2006/relationships/hyperlink" Target="mailto:cheinesh.saryglar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5UTrkzqEA0Q" TargetMode="External"/><Relationship Id="rId20" Type="http://schemas.openxmlformats.org/officeDocument/2006/relationships/hyperlink" Target="https://www.youtube.com/watch?v=HR9keNkGHk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heinesh.saryglar@mail.ru" TargetMode="External"/><Relationship Id="rId11" Type="http://schemas.openxmlformats.org/officeDocument/2006/relationships/hyperlink" Target="https://www.youtube.com/watch?v=0w6QJHIxPyI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www.myshared.ru/slide/807334/" TargetMode="External"/><Relationship Id="rId15" Type="http://schemas.openxmlformats.org/officeDocument/2006/relationships/hyperlink" Target="https://www.youtube.com/watch?v=UXqHodlW-Bc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heinesh.saryglar@mail.ru" TargetMode="External"/><Relationship Id="rId19" Type="http://schemas.openxmlformats.org/officeDocument/2006/relationships/hyperlink" Target="mailto:cheinesh.saryglar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SUZrdiEb9H4" TargetMode="External"/><Relationship Id="rId14" Type="http://schemas.openxmlformats.org/officeDocument/2006/relationships/hyperlink" Target="mailto:cheinesh.saryglar@mail.ru" TargetMode="External"/><Relationship Id="rId22" Type="http://schemas.openxmlformats.org/officeDocument/2006/relationships/hyperlink" Target="mailto:cheinesh.sarygla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0CA59-F3A4-45C8-B41D-BBB96270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Техник</cp:lastModifiedBy>
  <cp:revision>27</cp:revision>
  <dcterms:created xsi:type="dcterms:W3CDTF">2020-03-25T05:34:00Z</dcterms:created>
  <dcterms:modified xsi:type="dcterms:W3CDTF">2020-04-09T16:37:00Z</dcterms:modified>
</cp:coreProperties>
</file>